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4C24" w14:textId="77777777" w:rsidR="00445F49" w:rsidRPr="006A0C3D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417A6643" w14:textId="60E0A7C9" w:rsidR="005D77D0" w:rsidRDefault="00DC4E1A" w:rsidP="0075767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</w:t>
      </w:r>
      <w:r w:rsidR="005D77D0">
        <w:rPr>
          <w:rFonts w:cs="Times New Roman"/>
          <w:color w:val="auto"/>
          <w:sz w:val="24"/>
          <w:szCs w:val="24"/>
          <w:lang w:val="ro-RO"/>
        </w:rPr>
        <w:t>re.</w:t>
      </w:r>
    </w:p>
    <w:sectPr w:rsidR="005D77D0" w:rsidSect="005D77D0"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75FB" w14:textId="77777777" w:rsidR="00831C5F" w:rsidRDefault="00831C5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0353CA8" w14:textId="77777777" w:rsidR="00831C5F" w:rsidRDefault="00831C5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E372" w14:textId="77777777" w:rsidR="00831C5F" w:rsidRDefault="00831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C2CDB6B" w14:textId="77777777" w:rsidR="00831C5F" w:rsidRDefault="00831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03303A1" w14:textId="77777777" w:rsidR="00831C5F" w:rsidRDefault="00831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0E2ABCD2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BF7A23C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C7A92A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1DA4D4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ACA2DD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FC0297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86895C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39831B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9AA112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DB4705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C0C86D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F6E6979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92B8278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7C1CB52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D77D0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1C5F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67EED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zuire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iprian-Constantin ZAMFIR (88705)</cp:lastModifiedBy>
  <cp:revision>2</cp:revision>
  <cp:lastPrinted>2024-01-12T08:28:00Z</cp:lastPrinted>
  <dcterms:created xsi:type="dcterms:W3CDTF">2026-06-03T06:48:00Z</dcterms:created>
  <dcterms:modified xsi:type="dcterms:W3CDTF">2026-06-03T06:48:00Z</dcterms:modified>
</cp:coreProperties>
</file>